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9F37" w14:textId="06D1ADE7" w:rsidR="004372E8" w:rsidRDefault="004372E8" w:rsidP="004372E8">
      <w:pPr>
        <w:pStyle w:val="2"/>
        <w:jc w:val="center"/>
      </w:pPr>
      <w:r>
        <w:t>S</w:t>
      </w:r>
      <w:r>
        <w:rPr>
          <w:rFonts w:hint="eastAsia"/>
        </w:rPr>
        <w:t>ource</w:t>
      </w:r>
      <w:r>
        <w:t>Tree</w:t>
      </w:r>
      <w:r>
        <w:rPr>
          <w:rFonts w:hint="eastAsia"/>
        </w:rPr>
        <w:t>使用说明</w:t>
      </w:r>
    </w:p>
    <w:p w14:paraId="35091C15" w14:textId="55CE5453" w:rsidR="004372E8" w:rsidRPr="004372E8" w:rsidRDefault="004372E8" w:rsidP="004372E8">
      <w:pPr>
        <w:pStyle w:val="1"/>
        <w:rPr>
          <w:rFonts w:hint="eastAsia"/>
        </w:rPr>
      </w:pPr>
      <w:r>
        <w:rPr>
          <w:rFonts w:hint="eastAsia"/>
        </w:rPr>
        <w:t>常用内容</w:t>
      </w:r>
    </w:p>
    <w:p w14:paraId="4B4971D5" w14:textId="0A72DE95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4872" w14:textId="7FFCF97D" w:rsidR="00543135" w:rsidRDefault="00543135"/>
    <w:p w14:paraId="26FC2CB8" w14:textId="790F4D88" w:rsidR="00543135" w:rsidRDefault="00543135">
      <w:r>
        <w:rPr>
          <w:rFonts w:hint="eastAsia"/>
        </w:rPr>
        <w:t>参考</w:t>
      </w:r>
    </w:p>
    <w:p w14:paraId="1DCDE879" w14:textId="1DC7983A" w:rsidR="00E9021F" w:rsidRDefault="00543135">
      <w:pPr>
        <w:rPr>
          <w:rStyle w:val="a3"/>
        </w:rPr>
      </w:pPr>
      <w:r>
        <w:tab/>
      </w:r>
      <w:hyperlink r:id="rId14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A817A6" w:rsidP="00640D10">
      <w:hyperlink r:id="rId16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lastRenderedPageBreak/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r>
        <w:t>openSSL</w:t>
      </w:r>
    </w:p>
    <w:p w14:paraId="09742971" w14:textId="486689B3" w:rsidR="00673C8F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A817A6" w:rsidP="00E9021F">
      <w:hyperlink r:id="rId25" w:history="1">
        <w:r w:rsidR="00404E9A"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/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lastRenderedPageBreak/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A817A6" w:rsidP="00E9021F">
      <w:hyperlink r:id="rId28" w:history="1">
        <w:r w:rsidR="001B6B99">
          <w:rPr>
            <w:rStyle w:val="a3"/>
          </w:rPr>
          <w:t>解决unable to access ‘https://github.com/xxx/xxx.git/‘: OpenSSL SSL_read: Connection was reset, errno</w:t>
        </w:r>
      </w:hyperlink>
      <w:r w:rsidR="001B6B99">
        <w:rPr>
          <w:rFonts w:hint="eastAsia"/>
        </w:rPr>
        <w:t xml:space="preserve"> </w:t>
      </w:r>
    </w:p>
    <w:p w14:paraId="54056A24" w14:textId="6EC5BD51" w:rsidR="00023796" w:rsidRDefault="00023796" w:rsidP="00E9021F"/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880AE6A" w:rsidR="00023796" w:rsidRDefault="008362F7" w:rsidP="008362F7">
      <w:r>
        <w:t>git config --global --unset https.proxy</w:t>
      </w:r>
    </w:p>
    <w:p w14:paraId="5BB00860" w14:textId="0B3E2BFC" w:rsidR="00C10329" w:rsidRDefault="00C10329" w:rsidP="008362F7"/>
    <w:p w14:paraId="6B2A259B" w14:textId="4AF19AF4" w:rsidR="00C10329" w:rsidRDefault="00C10329" w:rsidP="008362F7"/>
    <w:p w14:paraId="31D24EFE" w14:textId="72267429" w:rsidR="00C10329" w:rsidRDefault="00C10329" w:rsidP="00C10329">
      <w:pPr>
        <w:pStyle w:val="2"/>
      </w:pPr>
      <w:r>
        <w:rPr>
          <w:rFonts w:hint="eastAsia"/>
        </w:rPr>
        <w:t>回滚到某次分支</w:t>
      </w:r>
    </w:p>
    <w:p w14:paraId="48433431" w14:textId="21BB8D62" w:rsidR="00C10329" w:rsidRDefault="00C10329" w:rsidP="008362F7">
      <w:r>
        <w:rPr>
          <w:noProof/>
        </w:rPr>
        <w:drawing>
          <wp:inline distT="0" distB="0" distL="0" distR="0" wp14:anchorId="4DA6F5E3" wp14:editId="59E6C6C5">
            <wp:extent cx="2246456" cy="22764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2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D94" w14:textId="1AE4BF66" w:rsidR="00C10329" w:rsidRDefault="00C10329" w:rsidP="008362F7">
      <w:r>
        <w:rPr>
          <w:noProof/>
        </w:rPr>
        <w:drawing>
          <wp:inline distT="0" distB="0" distL="0" distR="0" wp14:anchorId="26D9B854" wp14:editId="64C95592">
            <wp:extent cx="2752725" cy="1185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149" cy="1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B1C" w14:textId="46BF61F5" w:rsidR="00C10329" w:rsidRDefault="00C10329" w:rsidP="008362F7"/>
    <w:p w14:paraId="371DDA6F" w14:textId="0F51936B" w:rsidR="00C10329" w:rsidRDefault="00C10329" w:rsidP="008362F7"/>
    <w:p w14:paraId="4D82688A" w14:textId="560DFABE" w:rsidR="00AF1F6E" w:rsidRDefault="00AF1F6E" w:rsidP="00AF1F6E">
      <w:pPr>
        <w:pStyle w:val="1"/>
        <w:rPr>
          <w:rFonts w:hint="eastAsia"/>
        </w:rPr>
      </w:pPr>
      <w:r>
        <w:rPr>
          <w:rFonts w:hint="eastAsia"/>
        </w:rPr>
        <w:lastRenderedPageBreak/>
        <w:t>分支</w:t>
      </w:r>
      <w:r w:rsidR="00BC4054">
        <w:rPr>
          <w:rFonts w:hint="eastAsia"/>
        </w:rPr>
        <w:t>开发流程</w:t>
      </w:r>
    </w:p>
    <w:p w14:paraId="5EA3123E" w14:textId="6676112F" w:rsidR="00AF1F6E" w:rsidRDefault="00AF1F6E" w:rsidP="00AF1F6E">
      <w:pPr>
        <w:pStyle w:val="2"/>
      </w:pPr>
      <w:r>
        <w:rPr>
          <w:rFonts w:hint="eastAsia"/>
        </w:rPr>
        <w:t>分支类型的5种类型</w:t>
      </w:r>
    </w:p>
    <w:p w14:paraId="5A7E2638" w14:textId="74873648" w:rsidR="00AF1F6E" w:rsidRDefault="00AF1F6E" w:rsidP="00AF1F6E">
      <w:pPr>
        <w:pStyle w:val="a9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3A51F6" wp14:editId="1266E9C4">
            <wp:extent cx="3833192" cy="1234547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C8" w14:textId="210BD335" w:rsidR="003B5BE3" w:rsidRDefault="00AF1F6E" w:rsidP="00D23631">
      <w:pPr>
        <w:pStyle w:val="2"/>
        <w:rPr>
          <w:rFonts w:hint="eastAsia"/>
        </w:rPr>
      </w:pPr>
      <w:r>
        <w:rPr>
          <w:rFonts w:hint="eastAsia"/>
        </w:rPr>
        <w:t>创建deve</w:t>
      </w:r>
      <w:r>
        <w:t>lop</w:t>
      </w:r>
      <w:r>
        <w:rPr>
          <w:rFonts w:hint="eastAsia"/>
        </w:rPr>
        <w:t>分支</w:t>
      </w:r>
    </w:p>
    <w:p w14:paraId="106D1096" w14:textId="747F0865" w:rsidR="00BC4054" w:rsidRDefault="00BC4054" w:rsidP="008362F7">
      <w:pPr>
        <w:rPr>
          <w:rFonts w:hint="eastAsia"/>
        </w:rPr>
      </w:pPr>
      <w:r>
        <w:rPr>
          <w:noProof/>
        </w:rPr>
        <w:drawing>
          <wp:inline distT="0" distB="0" distL="0" distR="0" wp14:anchorId="76202664" wp14:editId="314CC44B">
            <wp:extent cx="4572000" cy="125556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5871" cy="12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08" w14:textId="6EC69039" w:rsidR="00C10329" w:rsidRDefault="00BC4054" w:rsidP="008362F7">
      <w:r>
        <w:rPr>
          <w:noProof/>
        </w:rPr>
        <w:drawing>
          <wp:inline distT="0" distB="0" distL="0" distR="0" wp14:anchorId="51F397A7" wp14:editId="28B50D68">
            <wp:extent cx="4738254" cy="1586454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5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02" w14:textId="1A27026F" w:rsidR="00BC4054" w:rsidRPr="002B0A84" w:rsidRDefault="00BC4054" w:rsidP="00AF1F6E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创建</w:t>
      </w:r>
      <w:r w:rsidRPr="00764DEA">
        <w:rPr>
          <w:rFonts w:hint="eastAsia"/>
          <w:shd w:val="clear" w:color="auto" w:fill="FFFFFF"/>
        </w:rPr>
        <w:t>feature</w:t>
      </w:r>
      <w:r w:rsidRPr="00764DEA">
        <w:rPr>
          <w:rFonts w:hint="eastAsia"/>
          <w:shd w:val="clear" w:color="auto" w:fill="FFFFFF"/>
        </w:rPr>
        <w:t>分支</w:t>
      </w:r>
    </w:p>
    <w:p w14:paraId="65950ED3" w14:textId="2D2D81B0" w:rsidR="002B0A84" w:rsidRDefault="002B0A84" w:rsidP="002B0A84">
      <w:pPr>
        <w:pStyle w:val="a9"/>
        <w:ind w:left="420" w:firstLineChars="0" w:firstLine="0"/>
        <w:rPr>
          <w:rFonts w:hint="eastAsia"/>
        </w:rPr>
      </w:pPr>
      <w:r w:rsidRPr="002B0A84">
        <w:rPr>
          <w:rFonts w:hint="eastAsia"/>
        </w:rPr>
        <w:t>当开发中需要增加一个新的功能时，可新建</w:t>
      </w:r>
      <w:r w:rsidRPr="002B0A84">
        <w:t>feature分支，用于增加新功能，并且不影响开发中的develop源码，当新功能增加完成后，完成feature分支，将新功能合并到develop中，更新develop上的代码</w:t>
      </w:r>
    </w:p>
    <w:p w14:paraId="0EED4A0D" w14:textId="42BF045A" w:rsidR="00BC4054" w:rsidRDefault="00BC4054" w:rsidP="008362F7">
      <w:r>
        <w:rPr>
          <w:noProof/>
        </w:rPr>
        <w:lastRenderedPageBreak/>
        <w:drawing>
          <wp:inline distT="0" distB="0" distL="0" distR="0" wp14:anchorId="20E20664" wp14:editId="6D1E6604">
            <wp:extent cx="6096000" cy="18355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244" cy="18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EA" w14:textId="22DA8C39" w:rsidR="00764DEA" w:rsidRDefault="00764DEA" w:rsidP="008362F7">
      <w:r>
        <w:rPr>
          <w:noProof/>
        </w:rPr>
        <w:drawing>
          <wp:inline distT="0" distB="0" distL="0" distR="0" wp14:anchorId="194B7DD9" wp14:editId="5EB25C92">
            <wp:extent cx="3105150" cy="1271588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1720" cy="12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C34" w14:textId="0BC803D3" w:rsidR="00764DEA" w:rsidRDefault="002B0A84" w:rsidP="008362F7">
      <w:r>
        <w:rPr>
          <w:noProof/>
        </w:rPr>
        <w:drawing>
          <wp:inline distT="0" distB="0" distL="0" distR="0" wp14:anchorId="01B47AE4" wp14:editId="71CDEF42">
            <wp:extent cx="5274310" cy="24745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964" w14:textId="46AA9211" w:rsidR="002B0A84" w:rsidRDefault="002B0A84" w:rsidP="008362F7"/>
    <w:p w14:paraId="18B2794F" w14:textId="556F64D2" w:rsidR="002B0A84" w:rsidRDefault="002B0A84" w:rsidP="00AF1F6E">
      <w:pPr>
        <w:pStyle w:val="2"/>
        <w:rPr>
          <w:rFonts w:hint="eastAsia"/>
        </w:rPr>
      </w:pPr>
      <w:r w:rsidRPr="002B0A84">
        <w:t>feature中的源码合并到develop分支</w:t>
      </w:r>
    </w:p>
    <w:p w14:paraId="03E3F8B7" w14:textId="44FA49C3" w:rsidR="002B0A84" w:rsidRDefault="002B0A84" w:rsidP="008362F7">
      <w:r>
        <w:rPr>
          <w:noProof/>
        </w:rPr>
        <w:drawing>
          <wp:inline distT="0" distB="0" distL="0" distR="0" wp14:anchorId="000B904C" wp14:editId="7CF7BA14">
            <wp:extent cx="5274310" cy="15760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A876" w14:textId="7A315CC1" w:rsidR="00A07380" w:rsidRDefault="00A07380" w:rsidP="008362F7">
      <w:r>
        <w:rPr>
          <w:noProof/>
        </w:rPr>
        <w:lastRenderedPageBreak/>
        <w:drawing>
          <wp:inline distT="0" distB="0" distL="0" distR="0" wp14:anchorId="11980B92" wp14:editId="680404E3">
            <wp:extent cx="2701636" cy="163109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2701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A2" w14:textId="4128EE3F" w:rsidR="002E0DFE" w:rsidRDefault="002E0DFE" w:rsidP="008362F7">
      <w:r>
        <w:rPr>
          <w:noProof/>
        </w:rPr>
        <w:drawing>
          <wp:inline distT="0" distB="0" distL="0" distR="0" wp14:anchorId="66024FD9" wp14:editId="097459C0">
            <wp:extent cx="2796639" cy="1255896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8170" cy="1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4973" w14:textId="18AD95C6" w:rsidR="006522DD" w:rsidRDefault="006522DD" w:rsidP="006522DD">
      <w:pPr>
        <w:pStyle w:val="3"/>
        <w:rPr>
          <w:color w:val="FF0000"/>
        </w:rPr>
      </w:pPr>
      <w:r w:rsidRPr="006522DD">
        <w:rPr>
          <w:rStyle w:val="30"/>
        </w:rPr>
        <w:t>注意</w:t>
      </w:r>
    </w:p>
    <w:p w14:paraId="5A48C452" w14:textId="621B9705" w:rsidR="003C6E9D" w:rsidRPr="006522DD" w:rsidRDefault="006522DD" w:rsidP="008362F7">
      <w:pPr>
        <w:rPr>
          <w:rFonts w:hint="eastAsia"/>
          <w:color w:val="FF0000"/>
        </w:rPr>
      </w:pPr>
      <w:r>
        <w:rPr>
          <w:color w:val="FF0000"/>
        </w:rPr>
        <w:tab/>
      </w:r>
      <w:r w:rsidR="003C6E9D" w:rsidRPr="006522DD">
        <w:rPr>
          <w:color w:val="FF0000"/>
        </w:rPr>
        <w:t>F</w:t>
      </w:r>
      <w:r w:rsidR="003C6E9D" w:rsidRPr="006522DD">
        <w:rPr>
          <w:color w:val="FF0000"/>
        </w:rPr>
        <w:t>eature</w:t>
      </w:r>
      <w:r w:rsidR="003C6E9D" w:rsidRPr="006522DD">
        <w:rPr>
          <w:rFonts w:hint="eastAsia"/>
          <w:color w:val="FF0000"/>
        </w:rPr>
        <w:t>分支的内容全部提交后可删除分支</w:t>
      </w:r>
    </w:p>
    <w:p w14:paraId="08A71DCE" w14:textId="0E2F17CB" w:rsidR="00E36031" w:rsidRDefault="00E36031" w:rsidP="008362F7"/>
    <w:p w14:paraId="7E0094B8" w14:textId="5B047721" w:rsidR="00251D31" w:rsidRDefault="00110767" w:rsidP="00AF1F6E">
      <w:pPr>
        <w:pStyle w:val="2"/>
        <w:rPr>
          <w:shd w:val="clear" w:color="auto" w:fill="FFFFFF"/>
        </w:rPr>
      </w:pPr>
      <w:r w:rsidRPr="00251D31">
        <w:rPr>
          <w:rFonts w:hint="eastAsia"/>
          <w:shd w:val="clear" w:color="auto" w:fill="FFFFFF"/>
        </w:rPr>
        <w:t>建立release分支</w:t>
      </w:r>
    </w:p>
    <w:p w14:paraId="555B13DD" w14:textId="6E7543B3" w:rsidR="00EE694D" w:rsidRPr="0046147E" w:rsidRDefault="00EE694D" w:rsidP="00EE694D">
      <w:pPr>
        <w:pStyle w:val="a9"/>
        <w:ind w:left="420" w:firstLineChars="0" w:firstLine="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版本名称</w:t>
      </w:r>
    </w:p>
    <w:p w14:paraId="6CD03161" w14:textId="58FA0DE9" w:rsidR="0046147E" w:rsidRDefault="0046147E" w:rsidP="008362F7">
      <w:pPr>
        <w:rPr>
          <w:rFonts w:hint="eastAsia"/>
        </w:rPr>
      </w:pPr>
      <w:r>
        <w:rPr>
          <w:noProof/>
        </w:rPr>
        <w:drawing>
          <wp:inline distT="0" distB="0" distL="0" distR="0" wp14:anchorId="0BF48B59" wp14:editId="0D7F4371">
            <wp:extent cx="4685704" cy="1175657"/>
            <wp:effectExtent l="0" t="0" r="63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989" cy="1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93B" w14:textId="65B90BC1" w:rsidR="00EE7E44" w:rsidRDefault="00EE7E44" w:rsidP="008362F7">
      <w:pPr>
        <w:rPr>
          <w:rFonts w:hint="eastAsia"/>
        </w:rPr>
      </w:pPr>
      <w:r>
        <w:rPr>
          <w:noProof/>
        </w:rPr>
        <w:drawing>
          <wp:inline distT="0" distB="0" distL="0" distR="0" wp14:anchorId="0704C51B" wp14:editId="7BD2B8A6">
            <wp:extent cx="3764478" cy="157529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4A" w14:textId="2228FBFE" w:rsidR="00C10329" w:rsidRDefault="00EE694D" w:rsidP="008362F7">
      <w:r>
        <w:rPr>
          <w:rFonts w:hint="eastAsia"/>
        </w:rPr>
        <w:t>发布版本</w:t>
      </w:r>
    </w:p>
    <w:p w14:paraId="66E19FCD" w14:textId="602BC738" w:rsidR="00EE694D" w:rsidRDefault="00EE694D" w:rsidP="008362F7">
      <w:r>
        <w:rPr>
          <w:noProof/>
        </w:rPr>
        <w:lastRenderedPageBreak/>
        <w:drawing>
          <wp:inline distT="0" distB="0" distL="0" distR="0" wp14:anchorId="164E995C" wp14:editId="72FFD111">
            <wp:extent cx="5274310" cy="1550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07D" w14:textId="6E63A438" w:rsidR="002B1F95" w:rsidRDefault="002B1F95" w:rsidP="008362F7">
      <w:r>
        <w:rPr>
          <w:noProof/>
        </w:rPr>
        <w:drawing>
          <wp:inline distT="0" distB="0" distL="0" distR="0" wp14:anchorId="0FCF4F38" wp14:editId="559378FC">
            <wp:extent cx="2297875" cy="1620892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5009" cy="16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643" w14:textId="7731F80D" w:rsidR="009549C9" w:rsidRDefault="009549C9" w:rsidP="008362F7">
      <w:pPr>
        <w:rPr>
          <w:rFonts w:hint="eastAsia"/>
        </w:rPr>
      </w:pPr>
      <w:r>
        <w:rPr>
          <w:noProof/>
        </w:rPr>
        <w:drawing>
          <wp:inline distT="0" distB="0" distL="0" distR="0" wp14:anchorId="5305F977" wp14:editId="00A59A0D">
            <wp:extent cx="3806041" cy="1054841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1995" cy="10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B9" w14:textId="2DD127F6" w:rsidR="00D23631" w:rsidRDefault="00D23631" w:rsidP="00D23631">
      <w:pPr>
        <w:pStyle w:val="2"/>
      </w:pPr>
      <w:r>
        <w:rPr>
          <w:rFonts w:hint="eastAsia"/>
        </w:rPr>
        <w:t>【</w:t>
      </w:r>
      <w:r>
        <w:rPr>
          <w:rFonts w:hint="eastAsia"/>
        </w:rPr>
        <w:t>develop分支</w:t>
      </w:r>
      <w:r>
        <w:rPr>
          <w:rFonts w:hint="eastAsia"/>
        </w:rPr>
        <w:t>管理】</w:t>
      </w:r>
    </w:p>
    <w:p w14:paraId="55AD86D4" w14:textId="646E44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初始化develop分支</w:t>
      </w:r>
    </w:p>
    <w:p w14:paraId="38BB99ED" w14:textId="7538BCE4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9A5EBD1" wp14:editId="7DBB1CBC">
            <wp:extent cx="2266519" cy="21969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4136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04A" w14:textId="77777777" w:rsidR="00D23631" w:rsidRDefault="00D23631" w:rsidP="00D23631">
      <w:pPr>
        <w:pStyle w:val="a9"/>
        <w:ind w:left="420" w:firstLineChars="0" w:firstLine="0"/>
        <w:rPr>
          <w:rFonts w:hint="eastAsia"/>
        </w:rPr>
      </w:pPr>
    </w:p>
    <w:p w14:paraId="580199BD" w14:textId="79F65E22" w:rsidR="00D23631" w:rsidRDefault="00D23631" w:rsidP="00D23631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推送de</w:t>
      </w:r>
      <w:r>
        <w:t>velop</w:t>
      </w:r>
      <w:r>
        <w:rPr>
          <w:rFonts w:hint="eastAsia"/>
        </w:rPr>
        <w:t>分支</w:t>
      </w:r>
    </w:p>
    <w:p w14:paraId="5073BC07" w14:textId="7B864392" w:rsidR="00D23631" w:rsidRDefault="00D23631" w:rsidP="00D23631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2FEC85B" wp14:editId="6359244C">
            <wp:extent cx="2892056" cy="200444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9543" cy="2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6BE" w14:textId="0808FDB5" w:rsidR="00D23631" w:rsidRDefault="00D23631" w:rsidP="00D23631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删除</w:t>
      </w:r>
      <w:r w:rsidR="00E00C60">
        <w:rPr>
          <w:rFonts w:hint="eastAsia"/>
        </w:rPr>
        <w:t>de</w:t>
      </w:r>
      <w:r w:rsidR="00E00C60">
        <w:t>velop</w:t>
      </w:r>
      <w:r>
        <w:rPr>
          <w:rFonts w:hint="eastAsia"/>
        </w:rPr>
        <w:t>分支</w:t>
      </w:r>
    </w:p>
    <w:p w14:paraId="0301469E" w14:textId="77777777" w:rsidR="00D23631" w:rsidRDefault="00D23631" w:rsidP="00D23631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DD27543" wp14:editId="3DE97CA2">
            <wp:extent cx="2488019" cy="225440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7405" cy="2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44C" w14:textId="657834A7" w:rsidR="002B1F95" w:rsidRDefault="006522DD" w:rsidP="006522DD">
      <w:pPr>
        <w:pStyle w:val="2"/>
      </w:pPr>
      <w:r>
        <w:rPr>
          <w:rFonts w:hint="eastAsia"/>
        </w:rPr>
        <w:t>总结</w:t>
      </w:r>
    </w:p>
    <w:p w14:paraId="4F88DA03" w14:textId="5319AFD8" w:rsidR="006522DD" w:rsidRPr="006522DD" w:rsidRDefault="006522DD" w:rsidP="008362F7">
      <w:pPr>
        <w:rPr>
          <w:rFonts w:hint="eastAsia"/>
          <w:color w:val="FF0000"/>
        </w:rPr>
      </w:pPr>
      <w:r>
        <w:tab/>
      </w:r>
      <w:r w:rsidRPr="006522DD">
        <w:rPr>
          <w:rFonts w:hint="eastAsia"/>
          <w:color w:val="FF0000"/>
        </w:rPr>
        <w:t>当分支无法删除的时候主要是同步问题，要不分支没有推送、要不分支中需改的内容没有提交。</w:t>
      </w:r>
    </w:p>
    <w:p w14:paraId="3CFB9A51" w14:textId="46999F0E" w:rsidR="002B1F95" w:rsidRDefault="002B1F95" w:rsidP="00AF1F6E">
      <w:pPr>
        <w:pStyle w:val="2"/>
      </w:pPr>
      <w:r>
        <w:rPr>
          <w:rFonts w:hint="eastAsia"/>
        </w:rPr>
        <w:t>参考教程</w:t>
      </w:r>
    </w:p>
    <w:p w14:paraId="0E77AEA9" w14:textId="5D480006" w:rsidR="002B1F95" w:rsidRPr="00C10329" w:rsidRDefault="00050506" w:rsidP="008362F7">
      <w:pPr>
        <w:rPr>
          <w:rFonts w:hint="eastAsia"/>
        </w:rPr>
      </w:pPr>
      <w:r>
        <w:tab/>
      </w:r>
      <w:hyperlink r:id="rId48" w:history="1">
        <w:r w:rsidR="002B1F95">
          <w:rPr>
            <w:rStyle w:val="a3"/>
          </w:rPr>
          <w:t>SourceTree的基本使用</w:t>
        </w:r>
      </w:hyperlink>
    </w:p>
    <w:p w14:paraId="5984867E" w14:textId="7F984EE6" w:rsidR="00D77954" w:rsidRDefault="00D77954" w:rsidP="00D77954">
      <w:pPr>
        <w:pStyle w:val="1"/>
      </w:pPr>
      <w:r>
        <w:rPr>
          <w:rFonts w:hint="eastAsia"/>
        </w:rPr>
        <w:t>教程</w:t>
      </w:r>
    </w:p>
    <w:p w14:paraId="1117CA04" w14:textId="52A8E80C" w:rsidR="00D77954" w:rsidRPr="00D77954" w:rsidRDefault="00A817A6" w:rsidP="00E9021F">
      <w:hyperlink r:id="rId49" w:history="1">
        <w:r w:rsidR="00D77954">
          <w:rPr>
            <w:rStyle w:val="a3"/>
          </w:rPr>
          <w:t>Git管理神器SourceTree使用详解</w:t>
        </w:r>
      </w:hyperlink>
    </w:p>
    <w:p w14:paraId="579AF578" w14:textId="6EC7E411" w:rsidR="00E9021F" w:rsidRDefault="00E9021F" w:rsidP="00E9021F"/>
    <w:p w14:paraId="05855A76" w14:textId="67EC2520" w:rsidR="00E9021F" w:rsidRDefault="00E9021F" w:rsidP="00E9021F"/>
    <w:p w14:paraId="695928AB" w14:textId="77777777" w:rsidR="00E9021F" w:rsidRPr="00E9021F" w:rsidRDefault="00E9021F" w:rsidP="00E9021F"/>
    <w:sectPr w:rsidR="00E9021F" w:rsidRPr="00E90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8802" w14:textId="77777777" w:rsidR="00A817A6" w:rsidRDefault="00A817A6" w:rsidP="001C09E7">
      <w:r>
        <w:separator/>
      </w:r>
    </w:p>
  </w:endnote>
  <w:endnote w:type="continuationSeparator" w:id="0">
    <w:p w14:paraId="5BE71D1E" w14:textId="77777777" w:rsidR="00A817A6" w:rsidRDefault="00A817A6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E1B2" w14:textId="77777777" w:rsidR="00A817A6" w:rsidRDefault="00A817A6" w:rsidP="001C09E7">
      <w:r>
        <w:separator/>
      </w:r>
    </w:p>
  </w:footnote>
  <w:footnote w:type="continuationSeparator" w:id="0">
    <w:p w14:paraId="57424F0D" w14:textId="77777777" w:rsidR="00A817A6" w:rsidRDefault="00A817A6" w:rsidP="001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D69"/>
    <w:multiLevelType w:val="hybridMultilevel"/>
    <w:tmpl w:val="B684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50506"/>
    <w:rsid w:val="000A7407"/>
    <w:rsid w:val="00110767"/>
    <w:rsid w:val="00124530"/>
    <w:rsid w:val="001B6B99"/>
    <w:rsid w:val="001B7321"/>
    <w:rsid w:val="001C09E7"/>
    <w:rsid w:val="00251D31"/>
    <w:rsid w:val="002B0A84"/>
    <w:rsid w:val="002B1F95"/>
    <w:rsid w:val="002E0DFE"/>
    <w:rsid w:val="002E635A"/>
    <w:rsid w:val="003B5BE3"/>
    <w:rsid w:val="003C6E9D"/>
    <w:rsid w:val="00404E9A"/>
    <w:rsid w:val="004372E8"/>
    <w:rsid w:val="0046147E"/>
    <w:rsid w:val="004641FD"/>
    <w:rsid w:val="004B72F8"/>
    <w:rsid w:val="004C5C2F"/>
    <w:rsid w:val="004D51CD"/>
    <w:rsid w:val="00543135"/>
    <w:rsid w:val="005465A2"/>
    <w:rsid w:val="00551457"/>
    <w:rsid w:val="005D51D0"/>
    <w:rsid w:val="0063160B"/>
    <w:rsid w:val="00640D10"/>
    <w:rsid w:val="006522DD"/>
    <w:rsid w:val="00673C8F"/>
    <w:rsid w:val="006F3213"/>
    <w:rsid w:val="006F76F4"/>
    <w:rsid w:val="00703238"/>
    <w:rsid w:val="007203E4"/>
    <w:rsid w:val="00764DEA"/>
    <w:rsid w:val="008362F7"/>
    <w:rsid w:val="008E3150"/>
    <w:rsid w:val="009549C9"/>
    <w:rsid w:val="009F3ECC"/>
    <w:rsid w:val="00A0417C"/>
    <w:rsid w:val="00A07380"/>
    <w:rsid w:val="00A23C87"/>
    <w:rsid w:val="00A2781F"/>
    <w:rsid w:val="00A435CB"/>
    <w:rsid w:val="00A817A6"/>
    <w:rsid w:val="00AF1F6E"/>
    <w:rsid w:val="00AF3FCD"/>
    <w:rsid w:val="00B2716E"/>
    <w:rsid w:val="00B87F61"/>
    <w:rsid w:val="00B92856"/>
    <w:rsid w:val="00BC4054"/>
    <w:rsid w:val="00BD1875"/>
    <w:rsid w:val="00BD5A5B"/>
    <w:rsid w:val="00C10329"/>
    <w:rsid w:val="00C430F5"/>
    <w:rsid w:val="00CA060F"/>
    <w:rsid w:val="00CE517F"/>
    <w:rsid w:val="00D23631"/>
    <w:rsid w:val="00D77954"/>
    <w:rsid w:val="00DC2E1C"/>
    <w:rsid w:val="00DF2FAD"/>
    <w:rsid w:val="00E00C60"/>
    <w:rsid w:val="00E36031"/>
    <w:rsid w:val="00E9021F"/>
    <w:rsid w:val="00EE694D"/>
    <w:rsid w:val="00EE7E44"/>
    <w:rsid w:val="00F312CB"/>
    <w:rsid w:val="00F47F3F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  <w:style w:type="paragraph" w:styleId="a9">
    <w:name w:val="List Paragraph"/>
    <w:basedOn w:val="a"/>
    <w:uiPriority w:val="34"/>
    <w:qFormat/>
    <w:rsid w:val="00BC40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blog.csdn.net/AlbertLiangzt/article/details/104890180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Ranchonono/article/details/84584241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37604802/article/details/116713861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s://zhuanlan.zhihu.com/p/25490990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tencent.com/developer/article/165054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cnblogs.com/tian-xie/p/6264104.htm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56</cp:revision>
  <dcterms:created xsi:type="dcterms:W3CDTF">2022-09-20T09:49:00Z</dcterms:created>
  <dcterms:modified xsi:type="dcterms:W3CDTF">2023-04-28T09:29:00Z</dcterms:modified>
</cp:coreProperties>
</file>